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037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на с пепельницей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0B1641">
              <w:rPr>
                <w:b/>
                <w:bCs/>
                <w:sz w:val="22"/>
                <w:szCs w:val="22"/>
              </w:rPr>
              <w:t>5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717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3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037D0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B1641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3037D0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32E2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832E26" w:rsidP="004D3F12">
            <w:pPr>
              <w:rPr>
                <w:color w:val="000000"/>
              </w:rPr>
            </w:pPr>
            <w:r w:rsidRPr="00832E26">
              <w:rPr>
                <w:color w:val="000000"/>
                <w:sz w:val="22"/>
                <w:szCs w:val="22"/>
              </w:rPr>
              <w:t>металлическая профильная труба сечением  не ме</w:t>
            </w:r>
            <w:r w:rsidR="001068CF">
              <w:rPr>
                <w:color w:val="000000"/>
                <w:sz w:val="22"/>
                <w:szCs w:val="22"/>
              </w:rPr>
              <w:t>нее 5</w:t>
            </w:r>
            <w:r>
              <w:rPr>
                <w:color w:val="000000"/>
                <w:sz w:val="22"/>
                <w:szCs w:val="22"/>
              </w:rPr>
              <w:t>0х25мм,</w:t>
            </w:r>
            <w:r w:rsidR="001068CF">
              <w:rPr>
                <w:color w:val="000000"/>
                <w:sz w:val="22"/>
                <w:szCs w:val="22"/>
              </w:rPr>
              <w:t xml:space="preserve"> и толщиной не менее 2</w:t>
            </w:r>
            <w:r w:rsidR="004712C1">
              <w:rPr>
                <w:color w:val="000000"/>
                <w:sz w:val="22"/>
                <w:szCs w:val="22"/>
              </w:rPr>
              <w:t xml:space="preserve"> </w:t>
            </w:r>
            <w:r w:rsidR="001068CF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 окрашенная</w:t>
            </w:r>
            <w:r w:rsidRPr="00832E26">
              <w:rPr>
                <w:color w:val="000000"/>
                <w:sz w:val="22"/>
                <w:szCs w:val="22"/>
              </w:rPr>
              <w:t xml:space="preserve"> кра</w:t>
            </w:r>
            <w:r w:rsidRPr="00832E26">
              <w:rPr>
                <w:color w:val="000000"/>
                <w:sz w:val="22"/>
                <w:szCs w:val="22"/>
              </w:rPr>
              <w:t>с</w:t>
            </w:r>
            <w:r w:rsidRPr="00832E26">
              <w:rPr>
                <w:color w:val="000000"/>
                <w:sz w:val="22"/>
                <w:szCs w:val="22"/>
              </w:rPr>
              <w:t xml:space="preserve">кой 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6" w:rsidRPr="00BF0760" w:rsidRDefault="00832E2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:</w:t>
            </w:r>
          </w:p>
          <w:p w:rsidR="00832E26" w:rsidRPr="00BF0760" w:rsidRDefault="00832E2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ёмкость</w:t>
            </w:r>
            <w:r w:rsidR="000B1641">
              <w:rPr>
                <w:color w:val="000000"/>
                <w:sz w:val="22"/>
                <w:szCs w:val="22"/>
              </w:rPr>
              <w:t xml:space="preserve"> объёмом не менее 39 л.</w:t>
            </w:r>
            <w:r w:rsidR="001068CF">
              <w:rPr>
                <w:color w:val="000000"/>
                <w:sz w:val="22"/>
                <w:szCs w:val="22"/>
              </w:rPr>
              <w:t xml:space="preserve"> выполнена из лист</w:t>
            </w:r>
            <w:r w:rsidR="001068CF">
              <w:rPr>
                <w:color w:val="000000"/>
                <w:sz w:val="22"/>
                <w:szCs w:val="22"/>
              </w:rPr>
              <w:t>о</w:t>
            </w:r>
            <w:r w:rsidR="001068CF">
              <w:rPr>
                <w:color w:val="000000"/>
                <w:sz w:val="22"/>
                <w:szCs w:val="22"/>
              </w:rPr>
              <w:t>вой стали толщиной не менее 1.2мм.</w:t>
            </w:r>
          </w:p>
          <w:p w:rsidR="00832E26" w:rsidRPr="00BF0760" w:rsidRDefault="00832E2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E26">
              <w:rPr>
                <w:color w:val="000000"/>
                <w:sz w:val="22"/>
                <w:szCs w:val="22"/>
              </w:rPr>
              <w:t>пепель</w:t>
            </w:r>
            <w:r>
              <w:rPr>
                <w:color w:val="000000"/>
                <w:sz w:val="22"/>
                <w:szCs w:val="22"/>
              </w:rPr>
              <w:t>ницу</w:t>
            </w:r>
            <w:r w:rsidR="004712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съёмную</w:t>
            </w:r>
            <w:r w:rsidRPr="00832E26">
              <w:rPr>
                <w:color w:val="000000"/>
                <w:sz w:val="22"/>
                <w:szCs w:val="22"/>
              </w:rPr>
              <w:t xml:space="preserve"> размером 300х100х60м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F0760" w:rsidRPr="00BF0760" w:rsidRDefault="00832E26" w:rsidP="004D3F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Ёмкость должна</w:t>
            </w:r>
            <w:r w:rsidR="00BF0760">
              <w:rPr>
                <w:color w:val="000000"/>
                <w:sz w:val="22"/>
                <w:szCs w:val="22"/>
              </w:rPr>
              <w:t xml:space="preserve"> быть </w:t>
            </w:r>
            <w:r w:rsidR="000B1641">
              <w:rPr>
                <w:color w:val="000000"/>
                <w:sz w:val="22"/>
                <w:szCs w:val="22"/>
              </w:rPr>
              <w:t xml:space="preserve">окрашена краской </w:t>
            </w:r>
            <w:r w:rsidR="00BF0760" w:rsidRPr="00BF0760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иметь ра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е вращение на ножке, для упрощения извлечения мусора</w:t>
            </w:r>
          </w:p>
        </w:tc>
      </w:tr>
      <w:tr w:rsidR="00CF060A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E91D54" w:rsidRDefault="00CF060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E91D54" w:rsidRDefault="00CF06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E91D54" w:rsidRDefault="00CF06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E91D54" w:rsidRDefault="00CF06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222019" w:rsidRDefault="00CF060A" w:rsidP="00483F86">
            <w:pPr>
              <w:snapToGrid w:val="0"/>
            </w:pPr>
            <w:r w:rsidRPr="00222019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A" w:rsidRPr="00222019" w:rsidRDefault="00CF060A" w:rsidP="00483F86">
            <w:r>
              <w:t>Металл покрашен полимерной порошковой кра</w:t>
            </w:r>
            <w:r>
              <w:t>с</w:t>
            </w:r>
            <w:r>
              <w:t>кой. Заглушки пластиковые, цветные. Все метизы оцинкованы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4F04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D3F12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561C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060A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1-06-30T10:14:00Z</dcterms:created>
  <dcterms:modified xsi:type="dcterms:W3CDTF">2013-12-05T14:09:00Z</dcterms:modified>
</cp:coreProperties>
</file>